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A81479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964B4B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4D2E2885" w:rsidR="003726C1" w:rsidRPr="003726C1" w:rsidRDefault="00A81479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8794B" w:rsidRPr="00964B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Smart Refri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77777777"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Seesam</w:t>
            </w:r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Bernd Verhofstadt</w:t>
            </w:r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rasmusstudents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A8147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="00596B50" w:rsidRPr="00B07FC8">
              <w:rPr>
                <w:rStyle w:val="Hyperlink"/>
                <w:noProof/>
              </w:rPr>
              <w:t>2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projec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A8147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="00596B50" w:rsidRPr="00B07FC8">
              <w:rPr>
                <w:rStyle w:val="Hyperlink"/>
                <w:noProof/>
              </w:rPr>
              <w:t>3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Github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A8147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="00596B50" w:rsidRPr="00B07FC8">
              <w:rPr>
                <w:rStyle w:val="Hyperlink"/>
                <w:noProof/>
              </w:rPr>
              <w:t>4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The idea’s and brainst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A8147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User 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ingerprint reader in handhel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ctive RFID key-hanger or card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Kinect fa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Face-recognition Raspberry-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Voice-recogni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otion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A8147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Product recognition and recommenda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arcode-reade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NFC-tag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Mechanical detection/hatch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8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LED’s/ LED-strip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A8147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Health-dete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Integrated scale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Personal point-system (based on earlier snacks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MI-calculator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4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A8147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="00596B50" w:rsidRPr="00B07FC8">
              <w:rPr>
                <w:rStyle w:val="Hyperlink"/>
                <w:rFonts w:ascii="Calibri" w:hAnsi="Calibri"/>
                <w:noProof/>
              </w:rPr>
              <w:t>-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Communication/Platform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Raspberry Pi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6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Arduino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7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Wi-Fi and Ethernet (LAN)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8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A81479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="00596B50"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b/>
                <w:noProof/>
              </w:rPr>
              <w:t>Bluetooth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99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A8147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0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A8147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="00596B50" w:rsidRPr="00B07FC8">
              <w:rPr>
                <w:rStyle w:val="Hyperlink"/>
                <w:noProof/>
              </w:rPr>
              <w:t>The Annex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1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A8147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="00596B50" w:rsidRPr="00B07FC8">
              <w:rPr>
                <w:rStyle w:val="Hyperlink"/>
                <w:noProof/>
              </w:rPr>
              <w:t>Content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2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A8147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="00596B50" w:rsidRPr="00B07FC8">
              <w:rPr>
                <w:rStyle w:val="Hyperlink"/>
                <w:noProof/>
              </w:rPr>
              <w:t>Images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803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</w:p>
    <w:p w14:paraId="6AE81396" w14:textId="77777777" w:rsidR="00713C5C" w:rsidRDefault="00713C5C">
      <w:pPr>
        <w:rPr>
          <w:lang w:val="en-US"/>
        </w:rPr>
      </w:pPr>
    </w:p>
    <w:p w14:paraId="6AE81397" w14:textId="77777777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601775"/>
      <w:r>
        <w:rPr>
          <w:lang w:val="en-US"/>
        </w:rPr>
        <w:lastRenderedPageBreak/>
        <w:t>Introduction:</w:t>
      </w:r>
      <w:bookmarkEnd w:id="0"/>
    </w:p>
    <w:p w14:paraId="6AE81398" w14:textId="5B6D0FC1"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 xml:space="preserve">students from ‘Artesis Plantijn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</w:t>
      </w:r>
      <w:r w:rsidR="00964B4B">
        <w:rPr>
          <w:sz w:val="24"/>
          <w:lang w:val="en-US"/>
        </w:rPr>
        <w:t xml:space="preserve"> finally</w:t>
      </w:r>
      <w:r w:rsidR="00C327AB">
        <w:rPr>
          <w:sz w:val="24"/>
          <w:lang w:val="en-US"/>
        </w:rPr>
        <w:t xml:space="preserve"> got!</w:t>
      </w:r>
    </w:p>
    <w:p w14:paraId="6AE81399" w14:textId="77777777" w:rsidR="00C327AB" w:rsidRPr="00C327AB" w:rsidRDefault="00C327AB" w:rsidP="00853648">
      <w:pPr>
        <w:rPr>
          <w:sz w:val="24"/>
          <w:lang w:val="en-US"/>
        </w:rPr>
      </w:pPr>
    </w:p>
    <w:p w14:paraId="6AE8139A" w14:textId="77777777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6"/>
      <w:r>
        <w:rPr>
          <w:lang w:val="en-US"/>
        </w:rPr>
        <w:t>The project:</w:t>
      </w:r>
      <w:bookmarkEnd w:id="1"/>
    </w:p>
    <w:p w14:paraId="2A6F58E4" w14:textId="1CDAFC48" w:rsidR="00964B4B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Seesam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4A0344B1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964B4B">
        <w:rPr>
          <w:sz w:val="24"/>
          <w:lang w:val="en-US"/>
        </w:rPr>
        <w:br/>
        <w:t xml:space="preserve">Wouldn’t be awesome if your </w:t>
      </w:r>
      <w:r w:rsidR="00964B4B">
        <w:rPr>
          <w:sz w:val="24"/>
          <w:lang w:val="en-US"/>
        </w:rPr>
        <w:t>refrigerato</w:t>
      </w:r>
      <w:r w:rsidR="00964B4B">
        <w:rPr>
          <w:sz w:val="24"/>
          <w:lang w:val="en-US"/>
        </w:rPr>
        <w:t>r knew more about you, your habits and products?</w:t>
      </w:r>
      <w:r w:rsidR="00964B4B">
        <w:rPr>
          <w:sz w:val="24"/>
          <w:lang w:val="en-US"/>
        </w:rPr>
        <w:br/>
        <w:t>Well, that’s exactly  what we will make for you!</w:t>
      </w:r>
      <w:r w:rsidR="00964B4B">
        <w:rPr>
          <w:sz w:val="24"/>
          <w:lang w:val="en-US"/>
        </w:rPr>
        <w:br/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 xml:space="preserve">and </w:t>
      </w:r>
      <w:r w:rsidR="00964B4B">
        <w:rPr>
          <w:sz w:val="24"/>
          <w:lang w:val="en-US"/>
        </w:rPr>
        <w:t xml:space="preserve">even </w:t>
      </w:r>
      <w:r w:rsidR="0072209B">
        <w:rPr>
          <w:sz w:val="24"/>
          <w:lang w:val="en-US"/>
        </w:rPr>
        <w:t>what’s in the refrigerator. The refrigerator will know this based on the current properties of the user (</w:t>
      </w:r>
      <w:r w:rsidR="00964B4B">
        <w:rPr>
          <w:sz w:val="24"/>
          <w:lang w:val="en-US"/>
        </w:rPr>
        <w:t>User-i</w:t>
      </w:r>
      <w:r w:rsidR="0072209B">
        <w:rPr>
          <w:sz w:val="24"/>
          <w:lang w:val="en-US"/>
        </w:rPr>
        <w:t>nput,</w:t>
      </w:r>
      <w:r w:rsidR="00964B4B">
        <w:rPr>
          <w:sz w:val="24"/>
          <w:lang w:val="en-US"/>
        </w:rPr>
        <w:t xml:space="preserve"> Readers,</w:t>
      </w:r>
      <w:r w:rsidR="0072209B">
        <w:rPr>
          <w:sz w:val="24"/>
          <w:lang w:val="en-US"/>
        </w:rPr>
        <w:t xml:space="preserve"> BMI-calculator,…).</w:t>
      </w:r>
    </w:p>
    <w:p w14:paraId="6AE8139D" w14:textId="77777777" w:rsidR="00135CB3" w:rsidRPr="00693B51" w:rsidRDefault="00135CB3" w:rsidP="00C327AB">
      <w:pPr>
        <w:rPr>
          <w:sz w:val="24"/>
          <w:lang w:val="en-US"/>
        </w:rPr>
      </w:pPr>
    </w:p>
    <w:p w14:paraId="6AE8139E" w14:textId="77777777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7"/>
      <w:r>
        <w:rPr>
          <w:lang w:val="en-US"/>
        </w:rPr>
        <w:t>Github:</w:t>
      </w:r>
      <w:bookmarkEnd w:id="2"/>
    </w:p>
    <w:p w14:paraId="6AE813A0" w14:textId="2B0BC40F" w:rsidR="00A12649" w:rsidRPr="00964B4B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Github for this project. </w:t>
      </w:r>
      <w:r w:rsidR="00964B4B">
        <w:rPr>
          <w:sz w:val="24"/>
          <w:lang w:val="en-US"/>
        </w:rPr>
        <w:t xml:space="preserve">As requested by our projectmanagers the git is public for further </w:t>
      </w:r>
      <w:r w:rsidR="00964B4B" w:rsidRPr="00964B4B">
        <w:rPr>
          <w:sz w:val="24"/>
          <w:lang w:val="en-US"/>
        </w:rPr>
        <w:t>enhancements</w:t>
      </w:r>
      <w:r w:rsidR="00964B4B">
        <w:rPr>
          <w:sz w:val="24"/>
          <w:lang w:val="en-US"/>
        </w:rPr>
        <w:t xml:space="preserve"> in the future by other international students.  </w:t>
      </w:r>
      <w:r w:rsidR="00964B4B">
        <w:rPr>
          <w:sz w:val="24"/>
          <w:lang w:val="en-US"/>
        </w:rPr>
        <w:br/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bookmarkStart w:id="3" w:name="_GoBack"/>
      <w:bookmarkEnd w:id="3"/>
      <w:r w:rsidR="004D4CC2">
        <w:rPr>
          <w:sz w:val="24"/>
          <w:lang w:val="en-US"/>
        </w:rPr>
        <w:fldChar w:fldCharType="begin"/>
      </w:r>
      <w:r w:rsidR="004D4CC2">
        <w:rPr>
          <w:sz w:val="24"/>
          <w:lang w:val="en-US"/>
        </w:rPr>
        <w:instrText xml:space="preserve"> HYPERLINK "</w:instrText>
      </w:r>
      <w:r w:rsidR="004D4CC2" w:rsidRPr="004D4CC2">
        <w:rPr>
          <w:sz w:val="24"/>
          <w:lang w:val="en-US"/>
        </w:rPr>
        <w:instrText>https://github.com/OAMK-Smart-Kitchen/Smart-Fridge-OAMK</w:instrText>
      </w:r>
      <w:r w:rsidR="004D4CC2">
        <w:rPr>
          <w:sz w:val="24"/>
          <w:lang w:val="en-US"/>
        </w:rPr>
        <w:instrText xml:space="preserve">" </w:instrText>
      </w:r>
      <w:r w:rsidR="004D4CC2">
        <w:rPr>
          <w:sz w:val="24"/>
          <w:lang w:val="en-US"/>
        </w:rPr>
        <w:fldChar w:fldCharType="separate"/>
      </w:r>
      <w:r w:rsidR="004D4CC2" w:rsidRPr="0049439E">
        <w:rPr>
          <w:rStyle w:val="Hyperlink"/>
          <w:sz w:val="24"/>
          <w:lang w:val="en-US"/>
        </w:rPr>
        <w:t>https://github.com/OAMK-Smart-Kitchen/Smart-Fridge-OAMK</w:t>
      </w:r>
      <w:r w:rsidR="004D4CC2">
        <w:rPr>
          <w:sz w:val="24"/>
          <w:lang w:val="en-US"/>
        </w:rPr>
        <w:fldChar w:fldCharType="end"/>
      </w:r>
      <w:r w:rsidR="004D4CC2">
        <w:rPr>
          <w:sz w:val="24"/>
          <w:lang w:val="en-US"/>
        </w:rPr>
        <w:t xml:space="preserve"> 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9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A" w14:textId="77777777" w:rsidR="00D61722" w:rsidRDefault="00D61722" w:rsidP="00E14C02">
      <w:pPr>
        <w:pStyle w:val="Heading1"/>
        <w:numPr>
          <w:ilvl w:val="0"/>
          <w:numId w:val="6"/>
        </w:numPr>
        <w:rPr>
          <w:lang w:val="en-US"/>
        </w:rPr>
      </w:pPr>
      <w:bookmarkStart w:id="4" w:name="_Toc409601778"/>
      <w:r>
        <w:rPr>
          <w:lang w:val="en-US"/>
        </w:rPr>
        <w:lastRenderedPageBreak/>
        <w:t>The idea’s and brainstorm:</w:t>
      </w:r>
      <w:bookmarkEnd w:id="4"/>
    </w:p>
    <w:p w14:paraId="58A92C4E" w14:textId="77777777" w:rsidR="00244A0D" w:rsidRPr="00244A0D" w:rsidRDefault="00244A0D" w:rsidP="00244A0D">
      <w:pPr>
        <w:rPr>
          <w:lang w:val="en-US"/>
        </w:rPr>
      </w:pP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5" w:name="_Toc409601779"/>
      <w:r w:rsidRPr="00D61722">
        <w:rPr>
          <w:sz w:val="24"/>
          <w:u w:val="single"/>
          <w:lang w:val="en-US"/>
        </w:rPr>
        <w:t>User recognition:</w:t>
      </w:r>
      <w:bookmarkEnd w:id="5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964B4B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1"/>
      <w:r>
        <w:rPr>
          <w:b/>
          <w:sz w:val="24"/>
          <w:lang w:val="en-US"/>
        </w:rPr>
        <w:t>Active RFID key-hanger or car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964B4B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2"/>
      <w:r>
        <w:rPr>
          <w:b/>
          <w:sz w:val="24"/>
          <w:lang w:val="en-US"/>
        </w:rPr>
        <w:t>Kinect face-recognition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3"/>
      <w:r>
        <w:rPr>
          <w:b/>
          <w:sz w:val="24"/>
          <w:lang w:val="en-US"/>
        </w:rPr>
        <w:t>Face-recognition Raspberry-Pi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4"/>
      <w:r>
        <w:rPr>
          <w:b/>
          <w:sz w:val="24"/>
          <w:lang w:val="en-US"/>
        </w:rPr>
        <w:t>Voice-recogni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16543B89" w14:textId="77777777" w:rsidR="00244A0D" w:rsidRPr="00365A0D" w:rsidRDefault="00244A0D" w:rsidP="00365A0D">
      <w:pPr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2" w:name="_Toc409601786"/>
      <w:r w:rsidRPr="0012562F">
        <w:rPr>
          <w:sz w:val="24"/>
          <w:u w:val="single"/>
          <w:lang w:val="en-US"/>
        </w:rPr>
        <w:lastRenderedPageBreak/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2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7"/>
      <w:r w:rsidRPr="00A345FE">
        <w:rPr>
          <w:b/>
          <w:sz w:val="24"/>
          <w:lang w:val="en-US"/>
        </w:rPr>
        <w:t>Barcode-reader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964B4B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8"/>
      <w:r w:rsidRPr="00A345FE">
        <w:rPr>
          <w:b/>
          <w:sz w:val="24"/>
          <w:lang w:val="en-US"/>
        </w:rPr>
        <w:t>NFC-tag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964B4B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964B4B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64A16300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90"/>
      <w:r>
        <w:rPr>
          <w:b/>
          <w:sz w:val="24"/>
          <w:lang w:val="en-US"/>
        </w:rPr>
        <w:t>LED’s/ LED-strip</w:t>
      </w:r>
      <w:bookmarkEnd w:id="1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964B4B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964B4B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7" w:name="_Toc409601791"/>
      <w:r w:rsidRPr="00A345FE">
        <w:rPr>
          <w:sz w:val="24"/>
          <w:u w:val="single"/>
          <w:lang w:val="en-US"/>
        </w:rPr>
        <w:lastRenderedPageBreak/>
        <w:t>Health-detection</w:t>
      </w:r>
      <w:r>
        <w:rPr>
          <w:sz w:val="24"/>
          <w:u w:val="single"/>
          <w:lang w:val="en-US"/>
        </w:rPr>
        <w:t>:</w:t>
      </w:r>
      <w:bookmarkEnd w:id="17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964B4B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3"/>
      <w:r>
        <w:rPr>
          <w:b/>
          <w:sz w:val="24"/>
          <w:lang w:val="en-US"/>
        </w:rPr>
        <w:t>Personal point-system (based on earlier snacks)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964B4B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964B4B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4"/>
      <w:r>
        <w:rPr>
          <w:b/>
          <w:sz w:val="24"/>
          <w:lang w:val="en-US"/>
        </w:rPr>
        <w:t>BMI-calculator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964B4B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964B4B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1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1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7"/>
      <w:r w:rsidRPr="00A345FE">
        <w:rPr>
          <w:b/>
          <w:sz w:val="24"/>
          <w:lang w:val="en-US"/>
        </w:rPr>
        <w:t>Arduino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9"/>
      <w:r>
        <w:rPr>
          <w:b/>
          <w:sz w:val="24"/>
          <w:lang w:val="en-US"/>
        </w:rPr>
        <w:t>Bluetooth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964B4B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2CAA2E9D" w14:textId="77777777" w:rsidR="00964B4B" w:rsidRDefault="00964B4B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4D281771" w14:textId="73172054" w:rsidR="00964B4B" w:rsidRDefault="00964B4B" w:rsidP="00964B4B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lastRenderedPageBreak/>
        <w:t xml:space="preserve">The conclusion: </w:t>
      </w:r>
    </w:p>
    <w:p w14:paraId="594022C9" w14:textId="77777777" w:rsidR="00964B4B" w:rsidRPr="00964B4B" w:rsidRDefault="00964B4B" w:rsidP="00964B4B">
      <w:pPr>
        <w:pStyle w:val="ListParagraph"/>
        <w:numPr>
          <w:ilvl w:val="0"/>
          <w:numId w:val="6"/>
        </w:num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sectPr w:rsidR="00964B4B" w:rsidRPr="00964B4B" w:rsidSect="00980EC3">
          <w:footerReference w:type="default" r:id="rId15"/>
          <w:footerReference w:type="first" r:id="rId16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6E634980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CF8FDA9" wp14:editId="7CFAE2EC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5950088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0399FE4B" w14:textId="5E076AFA" w:rsidR="00980EC3" w:rsidRPr="00596B50" w:rsidRDefault="00980EC3" w:rsidP="00596B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7" w:name="_Toc409601801"/>
      <w:r w:rsidRPr="00F178C5">
        <w:rPr>
          <w:lang w:val="en-US"/>
        </w:rPr>
        <w:t>The Annex:</w:t>
      </w:r>
      <w:bookmarkEnd w:id="27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8" w:name="_Toc409601802"/>
      <w:r>
        <w:rPr>
          <w:lang w:val="en-US"/>
        </w:rPr>
        <w:t>Content:</w:t>
      </w:r>
      <w:bookmarkEnd w:id="28"/>
    </w:p>
    <w:p w14:paraId="6AE813C0" w14:textId="77777777"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3"/>
      <w:r>
        <w:rPr>
          <w:lang w:val="en-US"/>
        </w:rPr>
        <w:t>Images:</w:t>
      </w:r>
      <w:bookmarkEnd w:id="29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19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76B65" w14:textId="77777777" w:rsidR="00A81479" w:rsidRDefault="00A81479" w:rsidP="00853648">
      <w:pPr>
        <w:spacing w:after="0" w:line="240" w:lineRule="auto"/>
      </w:pPr>
      <w:r>
        <w:separator/>
      </w:r>
    </w:p>
  </w:endnote>
  <w:endnote w:type="continuationSeparator" w:id="0">
    <w:p w14:paraId="7CC1C230" w14:textId="77777777" w:rsidR="00A81479" w:rsidRDefault="00A81479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040"/>
      <w:docPartObj>
        <w:docPartGallery w:val="Page Numbers (Bottom of Page)"/>
        <w:docPartUnique/>
      </w:docPartObj>
    </w:sdtPr>
    <w:sdtEndPr/>
    <w:sdtContent>
      <w:p w14:paraId="6AE813D6" w14:textId="4D94561F" w:rsidR="00175F8F" w:rsidRDefault="00175F8F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175F8F" w:rsidRPr="00853648" w:rsidRDefault="00175F8F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F13829" w:rsidRPr="00F138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20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" adj="21600" fillcolor="#d2eaf1" stroked="f">
                  <v:textbox>
                    <w:txbxContent>
                      <w:p w14:paraId="3E921767" w14:textId="77777777" w:rsidR="00175F8F" w:rsidRPr="00853648" w:rsidRDefault="00175F8F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F13829" w:rsidRPr="00F1382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20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175F8F" w:rsidRPr="00853648" w:rsidRDefault="00175F8F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F13829" w:rsidRPr="00F138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20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27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dspAIAAEg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" adj="21600" fillcolor="#d2eaf1" stroked="f">
                  <v:textbox>
                    <w:txbxContent>
                      <w:p w14:paraId="6AE813D9" w14:textId="77777777" w:rsidR="00175F8F" w:rsidRPr="00853648" w:rsidRDefault="00175F8F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F13829" w:rsidRPr="00F1382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20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175F8F" w:rsidRDefault="00175F8F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175F8F" w:rsidRPr="00853648" w:rsidRDefault="00175F8F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F13829" w:rsidRPr="00F1382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18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8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K+ow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wKHRQ4UazV1CS0VBnaGp4fmBSa/MNow5aucD2644a&#10;jpF8UKDGjKSp7/1gpJNZAoY539mc71BVQigQEEb9dOn692LXGrGt4SYSqFL6FhRcCXeUep/VoHto&#10;14BpeFr8e3BuB69fD+DiJwA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im2K+owIAAEgFAAAOAAAAAAAAAAAAAAAAAC4CAABk&#10;cnMvZTJvRG9jLnhtbFBLAQItABQABgAIAAAAIQD5OMcw2wAAAAUBAAAPAAAAAAAAAAAAAAAAAP0E&#10;AABkcnMvZG93bnJldi54bWxQSwUGAAAAAAQABADzAAAABQYAAAAA&#10;" adj="21600" fillcolor="#d2eaf1" stroked="f">
              <v:textbox>
                <w:txbxContent>
                  <w:p w14:paraId="5F4693AD" w14:textId="77777777" w:rsidR="00175F8F" w:rsidRPr="00853648" w:rsidRDefault="00175F8F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F13829" w:rsidRPr="00F1382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18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28C9" w14:textId="77777777" w:rsidR="00A81479" w:rsidRDefault="00A81479" w:rsidP="00853648">
      <w:pPr>
        <w:spacing w:after="0" w:line="240" w:lineRule="auto"/>
      </w:pPr>
      <w:r>
        <w:separator/>
      </w:r>
    </w:p>
  </w:footnote>
  <w:footnote w:type="continuationSeparator" w:id="0">
    <w:p w14:paraId="1FC1699D" w14:textId="77777777" w:rsidR="00A81479" w:rsidRDefault="00A81479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2562F"/>
    <w:rsid w:val="00135CB3"/>
    <w:rsid w:val="00175F8F"/>
    <w:rsid w:val="001C51CD"/>
    <w:rsid w:val="00243BA9"/>
    <w:rsid w:val="00243E1F"/>
    <w:rsid w:val="00244A0D"/>
    <w:rsid w:val="00365A0D"/>
    <w:rsid w:val="003726C1"/>
    <w:rsid w:val="0044781F"/>
    <w:rsid w:val="0047362A"/>
    <w:rsid w:val="00496D13"/>
    <w:rsid w:val="004D4CC2"/>
    <w:rsid w:val="005340B8"/>
    <w:rsid w:val="005620C7"/>
    <w:rsid w:val="00596B50"/>
    <w:rsid w:val="005C1056"/>
    <w:rsid w:val="006205D8"/>
    <w:rsid w:val="0063306F"/>
    <w:rsid w:val="00693B51"/>
    <w:rsid w:val="006979AF"/>
    <w:rsid w:val="00713C5C"/>
    <w:rsid w:val="0072209B"/>
    <w:rsid w:val="007A04B5"/>
    <w:rsid w:val="0083470E"/>
    <w:rsid w:val="00853648"/>
    <w:rsid w:val="0088197E"/>
    <w:rsid w:val="008A5916"/>
    <w:rsid w:val="008C78CA"/>
    <w:rsid w:val="00950D57"/>
    <w:rsid w:val="00964B4B"/>
    <w:rsid w:val="00980EC3"/>
    <w:rsid w:val="0098794B"/>
    <w:rsid w:val="009F00F5"/>
    <w:rsid w:val="00A12649"/>
    <w:rsid w:val="00A15E10"/>
    <w:rsid w:val="00A27987"/>
    <w:rsid w:val="00A345FE"/>
    <w:rsid w:val="00A43DD7"/>
    <w:rsid w:val="00A81479"/>
    <w:rsid w:val="00BB4CD7"/>
    <w:rsid w:val="00C327AB"/>
    <w:rsid w:val="00C60440"/>
    <w:rsid w:val="00CC495D"/>
    <w:rsid w:val="00D245CC"/>
    <w:rsid w:val="00D61722"/>
    <w:rsid w:val="00D62955"/>
    <w:rsid w:val="00DF2DF2"/>
    <w:rsid w:val="00E14C02"/>
    <w:rsid w:val="00EB07F9"/>
    <w:rsid w:val="00F13829"/>
    <w:rsid w:val="00F178C5"/>
    <w:rsid w:val="00F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revistaexclusiva.com/?p=2585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6974-3FE9-42BD-A8AA-F665F7247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D3A116-4397-46DD-9C0D-39A7A0B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Refrigerator</vt:lpstr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frigerator</dc:title>
  <dc:subject/>
  <dc:creator>Tom Mampaey</dc:creator>
  <cp:keywords/>
  <dc:description/>
  <cp:lastModifiedBy>Tom Mampaey</cp:lastModifiedBy>
  <cp:revision>27</cp:revision>
  <cp:lastPrinted>2015-01-21T10:09:00Z</cp:lastPrinted>
  <dcterms:created xsi:type="dcterms:W3CDTF">2015-01-15T10:34:00Z</dcterms:created>
  <dcterms:modified xsi:type="dcterms:W3CDTF">2015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